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9F2F" w14:textId="77777777" w:rsidR="001F7611" w:rsidRDefault="003970E3" w:rsidP="00C60094">
      <w:pPr>
        <w:spacing w:before="240"/>
        <w:jc w:val="center"/>
        <w:rPr>
          <w:rFonts w:ascii="Times New Roman" w:hAnsi="Times New Roman" w:cs="Times New Roman"/>
          <w:b/>
          <w:bCs/>
        </w:rPr>
      </w:pPr>
      <w:bookmarkStart w:id="0" w:name="_Hlk215486115"/>
      <w:r w:rsidRPr="004F426E">
        <w:rPr>
          <w:rFonts w:ascii="Times New Roman" w:hAnsi="Times New Roman" w:cs="Times New Roman"/>
          <w:b/>
          <w:bCs/>
        </w:rPr>
        <w:t>MODULO RICHIESTA VIDIMAZIONE TESSERINI</w:t>
      </w:r>
    </w:p>
    <w:p w14:paraId="05A01205" w14:textId="5F3D1EFC" w:rsidR="003970E3" w:rsidRPr="004F426E" w:rsidRDefault="003970E3" w:rsidP="003970E3">
      <w:pPr>
        <w:jc w:val="center"/>
        <w:rPr>
          <w:rFonts w:ascii="Times New Roman" w:hAnsi="Times New Roman" w:cs="Times New Roman"/>
          <w:b/>
          <w:bCs/>
        </w:rPr>
      </w:pPr>
      <w:r w:rsidRPr="004F426E">
        <w:rPr>
          <w:rFonts w:ascii="Times New Roman" w:hAnsi="Times New Roman" w:cs="Times New Roman"/>
          <w:b/>
          <w:bCs/>
        </w:rPr>
        <w:t>INFORMATOR</w:t>
      </w:r>
      <w:r w:rsidR="004F426E" w:rsidRPr="004F426E">
        <w:rPr>
          <w:rFonts w:ascii="Times New Roman" w:hAnsi="Times New Roman" w:cs="Times New Roman"/>
          <w:b/>
          <w:bCs/>
        </w:rPr>
        <w:t>E</w:t>
      </w:r>
      <w:r w:rsidRPr="004F426E">
        <w:rPr>
          <w:rFonts w:ascii="Times New Roman" w:hAnsi="Times New Roman" w:cs="Times New Roman"/>
          <w:b/>
          <w:bCs/>
        </w:rPr>
        <w:t xml:space="preserve"> SCIENTIFIC</w:t>
      </w:r>
      <w:r w:rsidR="004F426E" w:rsidRPr="004F426E">
        <w:rPr>
          <w:rFonts w:ascii="Times New Roman" w:hAnsi="Times New Roman" w:cs="Times New Roman"/>
          <w:b/>
          <w:bCs/>
        </w:rPr>
        <w:t>O</w:t>
      </w:r>
      <w:r w:rsidR="004B36EF" w:rsidRPr="004F426E">
        <w:rPr>
          <w:rFonts w:ascii="Times New Roman" w:hAnsi="Times New Roman" w:cs="Times New Roman"/>
          <w:b/>
          <w:bCs/>
        </w:rPr>
        <w:t xml:space="preserve"> </w:t>
      </w:r>
      <w:r w:rsidR="00F66404">
        <w:rPr>
          <w:rFonts w:ascii="Times New Roman" w:hAnsi="Times New Roman" w:cs="Times New Roman"/>
          <w:b/>
          <w:bCs/>
        </w:rPr>
        <w:t>PER I DISPOSITIVI MEDICI E DIAGNOSTICI IN VITRO</w:t>
      </w:r>
    </w:p>
    <w:p w14:paraId="0906FEF2" w14:textId="525FC772" w:rsidR="004B36EF" w:rsidRPr="004F426E" w:rsidRDefault="007912DB" w:rsidP="004F426E">
      <w:pPr>
        <w:spacing w:before="480"/>
        <w:rPr>
          <w:rFonts w:ascii="Times New Roman" w:hAnsi="Times New Roman" w:cs="Times New Roman"/>
          <w:b/>
          <w:bCs/>
        </w:rPr>
      </w:pPr>
      <w:r w:rsidRPr="004F426E">
        <w:rPr>
          <w:rFonts w:ascii="Times New Roman" w:hAnsi="Times New Roman" w:cs="Times New Roman"/>
          <w:b/>
          <w:bCs/>
        </w:rPr>
        <w:t xml:space="preserve">DATI AZIENDA </w:t>
      </w:r>
      <w:r w:rsidR="00F66404">
        <w:rPr>
          <w:rFonts w:ascii="Times New Roman" w:hAnsi="Times New Roman" w:cs="Times New Roman"/>
          <w:b/>
          <w:bCs/>
        </w:rPr>
        <w:t>PRODUTTRICE/FORNITRICE DI DM/IVD</w:t>
      </w:r>
    </w:p>
    <w:p w14:paraId="3A87DC41" w14:textId="6F686300" w:rsidR="004B36EF" w:rsidRPr="004F426E" w:rsidRDefault="00F66404" w:rsidP="004F42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B36EF" w:rsidRPr="004F426E">
        <w:rPr>
          <w:rFonts w:ascii="Times New Roman" w:hAnsi="Times New Roman" w:cs="Times New Roman"/>
        </w:rPr>
        <w:t>enominazione:</w:t>
      </w:r>
      <w:r w:rsidR="007500BF" w:rsidRPr="004F426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54641933"/>
          <w:placeholder>
            <w:docPart w:val="D57B1791B0A84B88971A90C62AF619CF"/>
          </w:placeholder>
          <w:showingPlcHdr/>
        </w:sdtPr>
        <w:sdtEndPr/>
        <w:sdtContent>
          <w:r w:rsidR="007500BF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14:paraId="2BBDB766" w14:textId="3F652B0E" w:rsidR="004B36EF" w:rsidRPr="004F426E" w:rsidRDefault="00F66404" w:rsidP="004F42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ta IVA</w:t>
      </w:r>
      <w:r w:rsidR="004B36EF" w:rsidRPr="004F426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562328077"/>
          <w:placeholder>
            <w:docPart w:val="A79C48D68A7F4D449A9D8E1820BE6C53"/>
          </w:placeholder>
          <w:showingPlcHdr/>
          <w:text/>
        </w:sdtPr>
        <w:sdtEndPr/>
        <w:sdtContent>
          <w:r w:rsidR="004B36EF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14:paraId="37662630" w14:textId="77777777" w:rsidR="001F7611" w:rsidRDefault="001F7611" w:rsidP="001F76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vo del legale rappresentante p.t.:</w:t>
      </w:r>
      <w:r w:rsidRPr="00A17B6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40611689"/>
          <w:placeholder>
            <w:docPart w:val="B46437751F654996B0B6F9F68D0BE52A"/>
          </w:placeholder>
          <w:showingPlcHdr/>
          <w:text/>
        </w:sdtPr>
        <w:sdtEndPr/>
        <w:sdtContent>
          <w:r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14:paraId="64D3CBA3" w14:textId="090EA21B" w:rsidR="001F7611" w:rsidRDefault="001F7611" w:rsidP="001F76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gato del legale rappresentante p.t. </w:t>
      </w:r>
      <w:r w:rsidR="00625131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(da indicare solo in caso di sottoscrizione in vece del legale rappresentante p.t.):</w:t>
      </w:r>
      <w:r w:rsidRPr="00A17B6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59460133"/>
          <w:placeholder>
            <w:docPart w:val="2FE7550AB3244AF5971CC7989739BC41"/>
          </w:placeholder>
          <w:showingPlcHdr/>
          <w:text/>
        </w:sdtPr>
        <w:sdtEndPr/>
        <w:sdtContent>
          <w:r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14:paraId="760ED004" w14:textId="33B522E6" w:rsidR="004B36EF" w:rsidRPr="004F426E" w:rsidRDefault="00F66404" w:rsidP="004F42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36EF" w:rsidRPr="004F426E">
        <w:rPr>
          <w:rFonts w:ascii="Times New Roman" w:hAnsi="Times New Roman" w:cs="Times New Roman"/>
        </w:rPr>
        <w:t xml:space="preserve">ominativo del responsabile del </w:t>
      </w:r>
      <w:r>
        <w:rPr>
          <w:rFonts w:ascii="Times New Roman" w:hAnsi="Times New Roman" w:cs="Times New Roman"/>
        </w:rPr>
        <w:t>s</w:t>
      </w:r>
      <w:r w:rsidR="004B36EF" w:rsidRPr="004F426E">
        <w:rPr>
          <w:rFonts w:ascii="Times New Roman" w:hAnsi="Times New Roman" w:cs="Times New Roman"/>
        </w:rPr>
        <w:t xml:space="preserve">ervizio </w:t>
      </w:r>
      <w:r>
        <w:rPr>
          <w:rFonts w:ascii="Times New Roman" w:hAnsi="Times New Roman" w:cs="Times New Roman"/>
        </w:rPr>
        <w:t>scientifico (ove presente)</w:t>
      </w:r>
      <w:r w:rsidR="004B36EF" w:rsidRPr="004F426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1302431"/>
          <w:placeholder>
            <w:docPart w:val="ECFBDD2EE44940B8BBD4C72D8CB9FC6C"/>
          </w:placeholder>
          <w:showingPlcHdr/>
          <w:text/>
        </w:sdtPr>
        <w:sdtEndPr/>
        <w:sdtContent>
          <w:r w:rsidR="004B36EF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14:paraId="05D11406" w14:textId="7A189D9E" w:rsidR="004B36EF" w:rsidRPr="004F426E" w:rsidRDefault="00F66404" w:rsidP="004F42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B36EF" w:rsidRPr="004F426E">
        <w:rPr>
          <w:rFonts w:ascii="Times New Roman" w:hAnsi="Times New Roman" w:cs="Times New Roman"/>
        </w:rPr>
        <w:t xml:space="preserve">ominativo del responsabile </w:t>
      </w:r>
      <w:r>
        <w:rPr>
          <w:rFonts w:ascii="Times New Roman" w:hAnsi="Times New Roman" w:cs="Times New Roman"/>
        </w:rPr>
        <w:t>aziendale del servizio di dispositivo-vigilanza (ove presente)</w:t>
      </w:r>
      <w:r w:rsidR="004B36EF" w:rsidRPr="004F426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071012250"/>
          <w:placeholder>
            <w:docPart w:val="A74A2290A87946D99065989B1D989FD1"/>
          </w:placeholder>
          <w:showingPlcHdr/>
          <w:text/>
        </w:sdtPr>
        <w:sdtEndPr/>
        <w:sdtContent>
          <w:r w:rsidR="004B36EF" w:rsidRPr="004F426E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sdt>
      <w:sdtPr>
        <w:rPr>
          <w:rFonts w:ascii="Times New Roman" w:hAnsi="Times New Roman" w:cs="Times New Roman"/>
        </w:rPr>
        <w:id w:val="539323348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3D54D1B1" w14:textId="67113645" w:rsidR="004B36EF" w:rsidRPr="004F426E" w:rsidRDefault="004B36EF" w:rsidP="004F426E">
          <w:pPr>
            <w:spacing w:after="0"/>
            <w:rPr>
              <w:rFonts w:ascii="Times New Roman" w:hAnsi="Times New Roman" w:cs="Times New Roman"/>
            </w:rPr>
          </w:pPr>
          <w:r w:rsidRPr="004F426E">
            <w:rPr>
              <w:rFonts w:ascii="Times New Roman" w:hAnsi="Times New Roman" w:cs="Times New Roman"/>
              <w:b/>
              <w:bCs/>
            </w:rPr>
            <w:t xml:space="preserve">Referente aziendale </w:t>
          </w:r>
          <w:r w:rsidR="00FC1D09">
            <w:rPr>
              <w:rFonts w:ascii="Times New Roman" w:hAnsi="Times New Roman" w:cs="Times New Roman"/>
              <w:b/>
              <w:bCs/>
            </w:rPr>
            <w:t>per informatori</w:t>
          </w:r>
          <w:r w:rsidRPr="004F426E">
            <w:rPr>
              <w:rFonts w:ascii="Times New Roman" w:hAnsi="Times New Roman" w:cs="Times New Roman"/>
            </w:rPr>
            <w:t>:</w:t>
          </w:r>
        </w:p>
        <w:p w14:paraId="576E77FB" w14:textId="60B62221" w:rsidR="004B36EF" w:rsidRPr="004F426E" w:rsidRDefault="004B36EF" w:rsidP="004F426E">
          <w:pPr>
            <w:spacing w:after="0"/>
            <w:rPr>
              <w:rFonts w:ascii="Times New Roman" w:hAnsi="Times New Roman" w:cs="Times New Roman"/>
            </w:rPr>
          </w:pPr>
          <w:r w:rsidRPr="004F426E">
            <w:rPr>
              <w:rFonts w:ascii="Times New Roman" w:hAnsi="Times New Roman" w:cs="Times New Roman"/>
            </w:rPr>
            <w:t xml:space="preserve">nominativo: </w:t>
          </w:r>
          <w:sdt>
            <w:sdtPr>
              <w:rPr>
                <w:rFonts w:ascii="Times New Roman" w:hAnsi="Times New Roman" w:cs="Times New Roman"/>
              </w:rPr>
              <w:id w:val="698437761"/>
              <w:placeholder>
                <w:docPart w:val="E897AFD7B36B481AA9971946280F15C0"/>
              </w:placeholder>
              <w:showingPlcHdr/>
              <w:text/>
            </w:sdtPr>
            <w:sdtEndPr/>
            <w:sdtContent>
              <w:r w:rsidRPr="004F426E">
                <w:rPr>
                  <w:rStyle w:val="Testosegnaposto"/>
                  <w:rFonts w:ascii="Times New Roman" w:hAnsi="Times New Roman" w:cs="Times New Roman"/>
                </w:rPr>
                <w:t>Fare clic o toccare qui per immettere il testo.</w:t>
              </w:r>
            </w:sdtContent>
          </w:sdt>
        </w:p>
        <w:p w14:paraId="59C31D78" w14:textId="465B76BA" w:rsidR="004B36EF" w:rsidRPr="004F426E" w:rsidRDefault="004B36EF" w:rsidP="004F426E">
          <w:pPr>
            <w:spacing w:after="0"/>
            <w:rPr>
              <w:rFonts w:ascii="Times New Roman" w:hAnsi="Times New Roman" w:cs="Times New Roman"/>
            </w:rPr>
          </w:pPr>
          <w:r w:rsidRPr="004F426E">
            <w:rPr>
              <w:rFonts w:ascii="Times New Roman" w:hAnsi="Times New Roman" w:cs="Times New Roman"/>
            </w:rPr>
            <w:t xml:space="preserve">indirizzo e-mail: </w:t>
          </w:r>
          <w:sdt>
            <w:sdtPr>
              <w:rPr>
                <w:rFonts w:ascii="Times New Roman" w:hAnsi="Times New Roman" w:cs="Times New Roman"/>
              </w:rPr>
              <w:id w:val="1629819418"/>
              <w:placeholder>
                <w:docPart w:val="7398F40258244E52BBDAE72763A8BF2F"/>
              </w:placeholder>
              <w:showingPlcHdr/>
              <w:text/>
            </w:sdtPr>
            <w:sdtEndPr/>
            <w:sdtContent>
              <w:r w:rsidRPr="004F426E">
                <w:rPr>
                  <w:rStyle w:val="Testosegnaposto"/>
                  <w:rFonts w:ascii="Times New Roman" w:hAnsi="Times New Roman" w:cs="Times New Roman"/>
                </w:rPr>
                <w:t>Fare clic o toccare qui per immettere il testo.</w:t>
              </w:r>
            </w:sdtContent>
          </w:sdt>
        </w:p>
        <w:p w14:paraId="6CA87262" w14:textId="5797F0C8" w:rsidR="004B36EF" w:rsidRPr="004F426E" w:rsidRDefault="004F426E" w:rsidP="004F426E">
          <w:pPr>
            <w:rPr>
              <w:rFonts w:ascii="Times New Roman" w:hAnsi="Times New Roman" w:cs="Times New Roman"/>
            </w:rPr>
          </w:pPr>
          <w:r w:rsidRPr="004F426E">
            <w:rPr>
              <w:rFonts w:ascii="Times New Roman" w:hAnsi="Times New Roman" w:cs="Times New Roman"/>
            </w:rPr>
            <w:t>c</w:t>
          </w:r>
          <w:r w:rsidR="004B36EF" w:rsidRPr="004F426E">
            <w:rPr>
              <w:rFonts w:ascii="Times New Roman" w:hAnsi="Times New Roman" w:cs="Times New Roman"/>
            </w:rPr>
            <w:t>ontatto telefonico:</w:t>
          </w:r>
          <w:sdt>
            <w:sdtPr>
              <w:rPr>
                <w:rFonts w:ascii="Times New Roman" w:hAnsi="Times New Roman" w:cs="Times New Roman"/>
              </w:rPr>
              <w:id w:val="979894814"/>
              <w:placeholder>
                <w:docPart w:val="12F52614091E4C8CA20BCB2D8E912ACA"/>
              </w:placeholder>
              <w:showingPlcHdr/>
              <w:text/>
            </w:sdtPr>
            <w:sdtEndPr/>
            <w:sdtContent>
              <w:r w:rsidR="004B36EF" w:rsidRPr="004F426E">
                <w:rPr>
                  <w:rStyle w:val="Testosegnaposto"/>
                  <w:rFonts w:ascii="Times New Roman" w:hAnsi="Times New Roman" w:cs="Times New Roman"/>
                </w:rPr>
                <w:t>Fare clic o toccare qui per immettere il testo.</w:t>
              </w:r>
            </w:sdtContent>
          </w:sdt>
        </w:p>
      </w:sdtContent>
    </w:sdt>
    <w:p w14:paraId="5F9E2A71" w14:textId="74AC6CB6" w:rsidR="007500BF" w:rsidRPr="004F426E" w:rsidRDefault="00C3453F" w:rsidP="004B36EF">
      <w:pPr>
        <w:rPr>
          <w:rFonts w:ascii="Times New Roman" w:hAnsi="Times New Roman" w:cs="Times New Roman"/>
        </w:rPr>
      </w:pPr>
      <w:r w:rsidRPr="004F426E">
        <w:rPr>
          <w:rFonts w:ascii="Times New Roman" w:hAnsi="Times New Roman" w:cs="Times New Roman"/>
          <w:b/>
          <w:bCs/>
        </w:rPr>
        <w:t>DATI INFORMATORE SCIENTIFIC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835"/>
        <w:gridCol w:w="1834"/>
        <w:gridCol w:w="1834"/>
        <w:gridCol w:w="2264"/>
        <w:gridCol w:w="1866"/>
      </w:tblGrid>
      <w:tr w:rsidR="00F66404" w:rsidRPr="004F426E" w14:paraId="30C87F57" w14:textId="663BCCB4" w:rsidTr="007B3906">
        <w:tc>
          <w:tcPr>
            <w:tcW w:w="0" w:type="auto"/>
          </w:tcPr>
          <w:p w14:paraId="054680A9" w14:textId="7436A922" w:rsidR="00F66404" w:rsidRPr="004F426E" w:rsidRDefault="00F66404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4F426E">
              <w:rPr>
                <w:rFonts w:ascii="Times New Roman" w:hAnsi="Times New Roman" w:cs="Times New Roman"/>
              </w:rPr>
              <w:t xml:space="preserve">ome e </w:t>
            </w:r>
            <w:r>
              <w:rPr>
                <w:rFonts w:ascii="Times New Roman" w:hAnsi="Times New Roman" w:cs="Times New Roman"/>
              </w:rPr>
              <w:t>c</w:t>
            </w:r>
            <w:r w:rsidRPr="004F426E">
              <w:rPr>
                <w:rFonts w:ascii="Times New Roman" w:hAnsi="Times New Roman" w:cs="Times New Roman"/>
              </w:rPr>
              <w:t>ognome</w:t>
            </w:r>
          </w:p>
          <w:p w14:paraId="49C40EB2" w14:textId="39A1A0D3" w:rsidR="00F66404" w:rsidRPr="004F426E" w:rsidRDefault="00F66404" w:rsidP="004B3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A249AF" w14:textId="50CC4424" w:rsidR="00F66404" w:rsidRPr="004F426E" w:rsidRDefault="00F66404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F426E">
              <w:rPr>
                <w:rFonts w:ascii="Times New Roman" w:hAnsi="Times New Roman" w:cs="Times New Roman"/>
              </w:rPr>
              <w:t>odice fiscale</w:t>
            </w:r>
          </w:p>
        </w:tc>
        <w:tc>
          <w:tcPr>
            <w:tcW w:w="0" w:type="auto"/>
          </w:tcPr>
          <w:p w14:paraId="33B0095D" w14:textId="19A4F85A" w:rsidR="00F66404" w:rsidRPr="004F426E" w:rsidRDefault="00F66404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426E">
              <w:rPr>
                <w:rFonts w:ascii="Times New Roman" w:hAnsi="Times New Roman" w:cs="Times New Roman"/>
              </w:rPr>
              <w:t>ata di inizio attività</w:t>
            </w:r>
          </w:p>
        </w:tc>
        <w:tc>
          <w:tcPr>
            <w:tcW w:w="0" w:type="auto"/>
          </w:tcPr>
          <w:p w14:paraId="2DE57860" w14:textId="571D0E9E" w:rsidR="00F66404" w:rsidRPr="004F426E" w:rsidRDefault="00F66404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arico/attività professionale</w:t>
            </w:r>
          </w:p>
        </w:tc>
        <w:tc>
          <w:tcPr>
            <w:tcW w:w="0" w:type="auto"/>
          </w:tcPr>
          <w:p w14:paraId="1F290F9A" w14:textId="08039B37" w:rsidR="00F66404" w:rsidRPr="004F426E" w:rsidRDefault="00F66404" w:rsidP="004B3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F426E">
              <w:rPr>
                <w:rFonts w:ascii="Times New Roman" w:hAnsi="Times New Roman" w:cs="Times New Roman"/>
              </w:rPr>
              <w:t>mbito territoriale</w:t>
            </w:r>
          </w:p>
        </w:tc>
      </w:tr>
      <w:sdt>
        <w:sdtPr>
          <w:rPr>
            <w:rFonts w:ascii="Times New Roman" w:hAnsi="Times New Roman" w:cs="Times New Roman"/>
          </w:rPr>
          <w:id w:val="-150743216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660313315"/>
              <w:placeholder>
                <w:docPart w:val="F5D5A220F754435BB5C04FA04D1B80B7"/>
              </w:placeholder>
              <w15:repeatingSectionItem/>
            </w:sdtPr>
            <w:sdtEndPr/>
            <w:sdtContent>
              <w:tr w:rsidR="00F66404" w:rsidRPr="004F426E" w14:paraId="50D61CE1" w14:textId="0548443E" w:rsidTr="007B3906">
                <w:sdt>
                  <w:sdtPr>
                    <w:rPr>
                      <w:rFonts w:ascii="Times New Roman" w:hAnsi="Times New Roman" w:cs="Times New Roman"/>
                    </w:rPr>
                    <w:id w:val="-1804225510"/>
                    <w:placeholder>
                      <w:docPart w:val="52676A96381748ABBDDF49A50261462F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09A6D215" w14:textId="3B047C46" w:rsidR="00F66404" w:rsidRPr="004F426E" w:rsidRDefault="00F66404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-1647889592"/>
                    <w:placeholder>
                      <w:docPart w:val="79B7598FED694EE1BA45F4A5A311EC6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371B9CD1" w14:textId="4B70A1BE" w:rsidR="00F66404" w:rsidRPr="004F426E" w:rsidRDefault="00F66404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922596276"/>
                    <w:placeholder>
                      <w:docPart w:val="15D6C7D3317D4CF68ABA8EDD667DD2C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0F97583D" w14:textId="56BACA27" w:rsidR="00F66404" w:rsidRPr="004F426E" w:rsidRDefault="00F66404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025139887"/>
                    <w:placeholder>
                      <w:docPart w:val="AE5A4F4D19F844A190BB2DE7AA9162E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75E9CDFE" w14:textId="7294BA56" w:rsidR="00F66404" w:rsidRPr="004F426E" w:rsidRDefault="00F66404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512025669"/>
                    <w:placeholder>
                      <w:docPart w:val="0617087B3B8E4E669A2AEBCB9597059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406EA1F7" w14:textId="086859A6" w:rsidR="00F66404" w:rsidRPr="004F426E" w:rsidRDefault="00F66404" w:rsidP="004B36E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hAnsi="Times New Roman" w:cs="Times New Roman"/>
              </w:rPr>
              <w:id w:val="1204756666"/>
              <w:placeholder>
                <w:docPart w:val="05C9A65ED6DF4E99BCA1126EB4E2CAC5"/>
              </w:placeholder>
              <w15:repeatingSectionItem/>
            </w:sdtPr>
            <w:sdtEndPr/>
            <w:sdtContent>
              <w:tr w:rsidR="00F66404" w:rsidRPr="004F426E" w14:paraId="36273818" w14:textId="77777777" w:rsidTr="007B3906">
                <w:sdt>
                  <w:sdtPr>
                    <w:rPr>
                      <w:rFonts w:ascii="Times New Roman" w:hAnsi="Times New Roman" w:cs="Times New Roman"/>
                    </w:rPr>
                    <w:id w:val="-952471889"/>
                    <w:placeholder>
                      <w:docPart w:val="80FB49747E4E4270A9BA2F7CA7B9208C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375F1578" w14:textId="77777777" w:rsidR="00F66404" w:rsidRPr="004F426E" w:rsidRDefault="00F66404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2111465179"/>
                    <w:placeholder>
                      <w:docPart w:val="F6558798890342D094C94FB4D2C4149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55C77DC6" w14:textId="77777777" w:rsidR="00F66404" w:rsidRPr="004F426E" w:rsidRDefault="00F66404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282545820"/>
                    <w:placeholder>
                      <w:docPart w:val="860DBE2E75224BE7BFDE14AEEC1649F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30A60650" w14:textId="77777777" w:rsidR="00F66404" w:rsidRPr="004F426E" w:rsidRDefault="00F66404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320925581"/>
                    <w:placeholder>
                      <w:docPart w:val="B8073908DE1741959C1D01D2A313266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5FC51A7B" w14:textId="77777777" w:rsidR="00F66404" w:rsidRPr="004F426E" w:rsidRDefault="00F66404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-1280573734"/>
                    <w:placeholder>
                      <w:docPart w:val="10AA5E78F21C4AC09D6E41DDB972309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2795BAAD" w14:textId="1463280F" w:rsidR="00F66404" w:rsidRPr="004F426E" w:rsidRDefault="00F66404" w:rsidP="006C35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426E">
                          <w:rPr>
                            <w:rStyle w:val="Testosegnaposto"/>
                            <w:rFonts w:ascii="Times New Roman" w:hAnsi="Times New Roman" w:cs="Times New Roman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EFA2BED" w14:textId="77777777" w:rsidR="006257CB" w:rsidRPr="000E5060" w:rsidRDefault="006257CB" w:rsidP="006257C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è possibile</w:t>
      </w:r>
      <w:r w:rsidRPr="007D4839">
        <w:rPr>
          <w:rFonts w:ascii="Times New Roman" w:hAnsi="Times New Roman" w:cs="Times New Roman"/>
          <w:sz w:val="18"/>
          <w:szCs w:val="18"/>
        </w:rPr>
        <w:t xml:space="preserve"> aggiungere ulteriori righe, se necessario, cliccando sul + che compare in basso a destra</w:t>
      </w:r>
    </w:p>
    <w:p w14:paraId="32EB8259" w14:textId="77777777" w:rsidR="001F7611" w:rsidRDefault="001F7611" w:rsidP="001F76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i attesta che, ai sensi dell’art. 122, comma 3,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24 aprile 2006, n. 219, l</w:t>
      </w:r>
      <w:r w:rsidRPr="00206391">
        <w:rPr>
          <w:rFonts w:ascii="Times New Roman" w:hAnsi="Times New Roman" w:cs="Times New Roman"/>
        </w:rPr>
        <w:t>'attività de</w:t>
      </w:r>
      <w:r>
        <w:rPr>
          <w:rFonts w:ascii="Times New Roman" w:hAnsi="Times New Roman" w:cs="Times New Roman"/>
        </w:rPr>
        <w:t>gli</w:t>
      </w:r>
      <w:r w:rsidRPr="00206391">
        <w:rPr>
          <w:rFonts w:ascii="Times New Roman" w:hAnsi="Times New Roman" w:cs="Times New Roman"/>
        </w:rPr>
        <w:t xml:space="preserve"> informatori scientifici </w:t>
      </w:r>
      <w:r>
        <w:rPr>
          <w:rFonts w:ascii="Times New Roman" w:hAnsi="Times New Roman" w:cs="Times New Roman"/>
        </w:rPr>
        <w:t xml:space="preserve">sopra indicati </w:t>
      </w:r>
      <w:r w:rsidRPr="00206391">
        <w:rPr>
          <w:rFonts w:ascii="Times New Roman" w:hAnsi="Times New Roman" w:cs="Times New Roman"/>
        </w:rPr>
        <w:t xml:space="preserve">è svolta sulla base di un rapporto di lavoro instaurato con </w:t>
      </w:r>
      <w:r>
        <w:rPr>
          <w:rFonts w:ascii="Times New Roman" w:hAnsi="Times New Roman" w:cs="Times New Roman"/>
        </w:rPr>
        <w:t xml:space="preserve">la sola </w:t>
      </w:r>
      <w:r w:rsidRPr="00206391">
        <w:rPr>
          <w:rFonts w:ascii="Times New Roman" w:hAnsi="Times New Roman" w:cs="Times New Roman"/>
        </w:rPr>
        <w:t>impresa farmaceutica</w:t>
      </w:r>
      <w:r>
        <w:rPr>
          <w:rFonts w:ascii="Times New Roman" w:hAnsi="Times New Roman" w:cs="Times New Roman"/>
        </w:rPr>
        <w:t xml:space="preserve"> richiedente</w:t>
      </w:r>
      <w:r w:rsidRPr="00206391">
        <w:rPr>
          <w:rFonts w:ascii="Times New Roman" w:hAnsi="Times New Roman" w:cs="Times New Roman"/>
        </w:rPr>
        <w:t>.</w:t>
      </w:r>
    </w:p>
    <w:p w14:paraId="0FF46E5F" w14:textId="2CD90BC4" w:rsidR="001F7611" w:rsidRDefault="001F7611" w:rsidP="001F76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In caso negativo, ai sensi del secondo periodo dell’art. 122, comma 3,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24 aprile 2006, n. 219, specificare il D.M. Salute che, su proposta dell’AIFA, ha previsto la deroga</w:t>
      </w:r>
      <w:r w:rsidR="00625131">
        <w:rPr>
          <w:rFonts w:ascii="Times New Roman" w:hAnsi="Times New Roman" w:cs="Times New Roman"/>
        </w:rPr>
        <w:t>:</w:t>
      </w:r>
    </w:p>
    <w:p w14:paraId="2F3AE46A" w14:textId="77777777" w:rsidR="001F7611" w:rsidRDefault="001F7611" w:rsidP="001F7611">
      <w:pPr>
        <w:spacing w:after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M. Salute n. ______________ del ______________________________________________</w:t>
      </w:r>
    </w:p>
    <w:p w14:paraId="63DB39D0" w14:textId="2F00BC08" w:rsidR="001F7611" w:rsidRDefault="001F7611" w:rsidP="001F76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l legale rappresentante p.t. o suo delegato dichiara di aver consegnato </w:t>
      </w:r>
      <w:r w:rsidRPr="004F426E">
        <w:rPr>
          <w:rFonts w:ascii="Times New Roman" w:hAnsi="Times New Roman" w:cs="Times New Roman"/>
        </w:rPr>
        <w:t>l’informativa privacy</w:t>
      </w:r>
      <w:r>
        <w:rPr>
          <w:rFonts w:ascii="Times New Roman" w:hAnsi="Times New Roman" w:cs="Times New Roman"/>
        </w:rPr>
        <w:t xml:space="preserve"> a ciascuno degli informatori per i quali viene richiesto il rilascio del tesserino, come da ricevuta scritta che conserva agli atti.</w:t>
      </w:r>
    </w:p>
    <w:p w14:paraId="6C45CD48" w14:textId="77777777" w:rsidR="001F7611" w:rsidRDefault="001F7611" w:rsidP="001F76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legale rappresentante p.t. o suo delegato provvederà al ritiro dei tesserini, con le modalità che riterrà opportune, per gli informatori scientifici sopra elencati che dichiara di aver informato in merito e che lo hanno debitamente autorizzato coma da delega scritta che conserva agli atti.</w:t>
      </w:r>
    </w:p>
    <w:p w14:paraId="7812FB7A" w14:textId="6A820A16" w:rsidR="001F7611" w:rsidRDefault="001F7611" w:rsidP="001F76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no i tesserini</w:t>
      </w:r>
      <w:r w:rsidRPr="004F426E">
        <w:rPr>
          <w:rFonts w:ascii="Times New Roman" w:hAnsi="Times New Roman" w:cs="Times New Roman"/>
        </w:rPr>
        <w:t xml:space="preserve"> conform</w:t>
      </w:r>
      <w:r>
        <w:rPr>
          <w:rFonts w:ascii="Times New Roman" w:hAnsi="Times New Roman" w:cs="Times New Roman"/>
        </w:rPr>
        <w:t xml:space="preserve">i alle indicazioni regionali reperibili sul sito </w:t>
      </w:r>
      <w:r w:rsidRPr="00285C50">
        <w:rPr>
          <w:rFonts w:ascii="Times New Roman" w:hAnsi="Times New Roman" w:cs="Times New Roman"/>
        </w:rPr>
        <w:t>al link</w:t>
      </w:r>
      <w:r w:rsidRPr="00285C50">
        <w:t xml:space="preserve"> </w:t>
      </w:r>
      <w:bookmarkStart w:id="1" w:name="_Hlk223608149"/>
      <w:r w:rsidR="00365EA3">
        <w:fldChar w:fldCharType="begin"/>
      </w:r>
      <w:r w:rsidR="00365EA3">
        <w:instrText>HYPERLINK "https://salute.regione.veneto.it/assistenza-farmaceutica/informazione-scientifica/normativa-di-riferimento"</w:instrText>
      </w:r>
      <w:r w:rsidR="00365EA3">
        <w:fldChar w:fldCharType="separate"/>
      </w:r>
      <w:r w:rsidR="00365EA3" w:rsidRPr="00B443E5">
        <w:rPr>
          <w:rStyle w:val="Collegamentoipertestuale"/>
          <w:rFonts w:ascii="Times New Roman" w:hAnsi="Times New Roman" w:cs="Times New Roman"/>
        </w:rPr>
        <w:t>https://salute.regione.veneto.it/assistenza-farmaceutica/informazione-scientifica/normativa-di-riferimento</w:t>
      </w:r>
      <w:r w:rsidR="00365EA3">
        <w:fldChar w:fldCharType="end"/>
      </w:r>
      <w:bookmarkEnd w:id="1"/>
    </w:p>
    <w:p w14:paraId="5ABD1BA1" w14:textId="6D408D28" w:rsidR="00365EA3" w:rsidRPr="00173F1E" w:rsidRDefault="00365EA3" w:rsidP="00365EA3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65EA3">
        <w:rPr>
          <w:rFonts w:ascii="Times New Roman" w:hAnsi="Times New Roman" w:cs="Times New Roman"/>
          <w:i/>
          <w:iCs/>
          <w:sz w:val="22"/>
          <w:szCs w:val="22"/>
        </w:rPr>
        <w:t>Il legale rappresentante p.t. o suo delegato afferma, sotto la propria responsabilità, che tutto quanto sopra dichiarato corrisponde a verità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365EA3">
        <w:rPr>
          <w:rFonts w:ascii="Times New Roman" w:hAnsi="Times New Roman" w:cs="Times New Roman"/>
          <w:i/>
          <w:iCs/>
          <w:sz w:val="22"/>
          <w:szCs w:val="22"/>
        </w:rPr>
        <w:t xml:space="preserve"> consapevole delle sanzioni penali previste e punite dagli artt. 75-76, D.P.R. 445/2000 e </w:t>
      </w:r>
      <w:proofErr w:type="spellStart"/>
      <w:r w:rsidRPr="00365EA3">
        <w:rPr>
          <w:rFonts w:ascii="Times New Roman" w:hAnsi="Times New Roman" w:cs="Times New Roman"/>
          <w:i/>
          <w:iCs/>
          <w:sz w:val="22"/>
          <w:szCs w:val="22"/>
        </w:rPr>
        <w:t>s.m.i.</w:t>
      </w:r>
      <w:proofErr w:type="spellEnd"/>
      <w:r w:rsidRPr="00365EA3">
        <w:rPr>
          <w:rFonts w:ascii="Times New Roman" w:hAnsi="Times New Roman" w:cs="Times New Roman"/>
          <w:i/>
          <w:iCs/>
          <w:sz w:val="22"/>
          <w:szCs w:val="22"/>
        </w:rPr>
        <w:t xml:space="preserve"> per le ipotesi di falsità in atti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bookmarkEnd w:id="0" w:displacedByCustomXml="next"/>
    <w:sdt>
      <w:sdtPr>
        <w:rPr>
          <w:rFonts w:ascii="Times New Roman" w:hAnsi="Times New Roman" w:cs="Times New Roman"/>
        </w:rPr>
        <w:id w:val="-629482318"/>
        <w:placeholder>
          <w:docPart w:val="FCEB31D1444A489BB0EEC09DC816615E"/>
        </w:placeholder>
        <w:date>
          <w:dateFormat w:val="dd/MM/yyyy"/>
          <w:lid w:val="it-IT"/>
          <w:storeMappedDataAs w:val="dateTime"/>
          <w:calendar w:val="gregorian"/>
        </w:date>
      </w:sdtPr>
      <w:sdtContent>
        <w:p w14:paraId="65C8A09E" w14:textId="77777777" w:rsidR="006257CB" w:rsidRPr="004F426E" w:rsidRDefault="006257CB" w:rsidP="006257CB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uogo e data</w:t>
          </w:r>
        </w:p>
      </w:sdtContent>
    </w:sdt>
    <w:p w14:paraId="5CC6C2E3" w14:textId="77777777" w:rsidR="006257CB" w:rsidRDefault="006257CB" w:rsidP="006257CB">
      <w:pPr>
        <w:tabs>
          <w:tab w:val="left" w:pos="5103"/>
          <w:tab w:val="left" w:pos="5670"/>
          <w:tab w:val="left" w:pos="6804"/>
        </w:tabs>
        <w:spacing w:after="0"/>
        <w:rPr>
          <w:rFonts w:ascii="Times New Roman" w:hAnsi="Times New Roman" w:cs="Times New Roman"/>
        </w:rPr>
      </w:pPr>
      <w:r w:rsidRPr="004F426E">
        <w:rPr>
          <w:rFonts w:ascii="Times New Roman" w:hAnsi="Times New Roman" w:cs="Times New Roman"/>
        </w:rPr>
        <w:tab/>
        <w:t>Firma del legale rappresentante</w:t>
      </w:r>
      <w:r>
        <w:rPr>
          <w:rFonts w:ascii="Times New Roman" w:hAnsi="Times New Roman" w:cs="Times New Roman"/>
        </w:rPr>
        <w:t xml:space="preserve"> p.t. </w:t>
      </w:r>
    </w:p>
    <w:p w14:paraId="502F681D" w14:textId="77777777" w:rsidR="006257CB" w:rsidRDefault="006257CB" w:rsidP="006257CB">
      <w:pPr>
        <w:tabs>
          <w:tab w:val="left" w:pos="5103"/>
          <w:tab w:val="left" w:pos="5670"/>
          <w:tab w:val="left" w:pos="6804"/>
        </w:tabs>
        <w:spacing w:after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o suo delegato*)</w:t>
      </w:r>
    </w:p>
    <w:p w14:paraId="45B9FEB8" w14:textId="77777777" w:rsidR="006257CB" w:rsidRDefault="006257CB" w:rsidP="006257CB">
      <w:pPr>
        <w:tabs>
          <w:tab w:val="left" w:pos="5103"/>
          <w:tab w:val="left" w:pos="5670"/>
          <w:tab w:val="left" w:pos="68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285E5AC">
          <v:rect id="_x0000_i1028" style="width:0;height:1.5pt" o:hralign="center" o:hrstd="t" o:hr="t" fillcolor="#a0a0a0" stroked="f"/>
        </w:pict>
      </w:r>
    </w:p>
    <w:p w14:paraId="0B6DBF0D" w14:textId="77777777" w:rsidR="006257CB" w:rsidRPr="00625131" w:rsidRDefault="006257CB" w:rsidP="006257CB">
      <w:pPr>
        <w:tabs>
          <w:tab w:val="left" w:pos="5103"/>
          <w:tab w:val="left" w:pos="5670"/>
          <w:tab w:val="left" w:pos="68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llegare la documentazione comprovante i poteri di delega</w:t>
      </w:r>
    </w:p>
    <w:p w14:paraId="01FE37E2" w14:textId="2BA20AD2" w:rsidR="00625131" w:rsidRPr="00625131" w:rsidRDefault="00625131" w:rsidP="006257CB">
      <w:pPr>
        <w:jc w:val="both"/>
        <w:rPr>
          <w:rFonts w:ascii="Times New Roman" w:hAnsi="Times New Roman" w:cs="Times New Roman"/>
        </w:rPr>
      </w:pPr>
    </w:p>
    <w:sectPr w:rsidR="00625131" w:rsidRPr="0062513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8962" w14:textId="77777777" w:rsidR="00850B18" w:rsidRDefault="00850B18" w:rsidP="00850B18">
      <w:pPr>
        <w:spacing w:after="0" w:line="240" w:lineRule="auto"/>
      </w:pPr>
      <w:r>
        <w:separator/>
      </w:r>
    </w:p>
  </w:endnote>
  <w:endnote w:type="continuationSeparator" w:id="0">
    <w:p w14:paraId="11F3A776" w14:textId="77777777" w:rsidR="00850B18" w:rsidRDefault="00850B18" w:rsidP="0085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DB36" w14:textId="77777777" w:rsidR="00850B18" w:rsidRDefault="00850B18" w:rsidP="00850B18">
      <w:pPr>
        <w:spacing w:after="0" w:line="240" w:lineRule="auto"/>
      </w:pPr>
      <w:r>
        <w:separator/>
      </w:r>
    </w:p>
  </w:footnote>
  <w:footnote w:type="continuationSeparator" w:id="0">
    <w:p w14:paraId="5AA437B1" w14:textId="77777777" w:rsidR="00850B18" w:rsidRDefault="00850B18" w:rsidP="0085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CCEB" w14:textId="3AB05050" w:rsidR="00850B18" w:rsidRDefault="00850B18" w:rsidP="00850B1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F43"/>
    <w:multiLevelType w:val="hybridMultilevel"/>
    <w:tmpl w:val="8382B7FC"/>
    <w:lvl w:ilvl="0" w:tplc="5EE25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3562E"/>
    <w:multiLevelType w:val="hybridMultilevel"/>
    <w:tmpl w:val="816A5B5C"/>
    <w:lvl w:ilvl="0" w:tplc="100E43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293396">
    <w:abstractNumId w:val="1"/>
  </w:num>
  <w:num w:numId="2" w16cid:durableId="5035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283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E3"/>
    <w:rsid w:val="000255C3"/>
    <w:rsid w:val="000E1BBA"/>
    <w:rsid w:val="00185F01"/>
    <w:rsid w:val="001B5CAE"/>
    <w:rsid w:val="001F7611"/>
    <w:rsid w:val="0026632B"/>
    <w:rsid w:val="0027738C"/>
    <w:rsid w:val="00365EA3"/>
    <w:rsid w:val="003970E3"/>
    <w:rsid w:val="004323AA"/>
    <w:rsid w:val="0048305F"/>
    <w:rsid w:val="004B36EF"/>
    <w:rsid w:val="004F426E"/>
    <w:rsid w:val="0051643C"/>
    <w:rsid w:val="00625131"/>
    <w:rsid w:val="006257CB"/>
    <w:rsid w:val="006F2701"/>
    <w:rsid w:val="00726D98"/>
    <w:rsid w:val="007500BF"/>
    <w:rsid w:val="00773128"/>
    <w:rsid w:val="007912DB"/>
    <w:rsid w:val="00793F0A"/>
    <w:rsid w:val="007B3906"/>
    <w:rsid w:val="008372EE"/>
    <w:rsid w:val="00850B18"/>
    <w:rsid w:val="009F3348"/>
    <w:rsid w:val="00B40719"/>
    <w:rsid w:val="00C303B3"/>
    <w:rsid w:val="00C3453F"/>
    <w:rsid w:val="00C60094"/>
    <w:rsid w:val="00C93DFD"/>
    <w:rsid w:val="00D744D3"/>
    <w:rsid w:val="00E756E3"/>
    <w:rsid w:val="00E843BC"/>
    <w:rsid w:val="00F66404"/>
    <w:rsid w:val="00FC1D09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8932A3"/>
  <w15:chartTrackingRefBased/>
  <w15:docId w15:val="{F619F913-976D-47AB-8E33-C3C1751F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7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7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7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7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7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7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7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7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7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97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7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70E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70E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70E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70E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70E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70E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7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7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7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7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7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70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970E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970E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7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70E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970E3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4B36EF"/>
    <w:rPr>
      <w:color w:val="666666"/>
    </w:rPr>
  </w:style>
  <w:style w:type="table" w:styleId="Grigliatabella">
    <w:name w:val="Table Grid"/>
    <w:basedOn w:val="Tabellanormale"/>
    <w:uiPriority w:val="39"/>
    <w:rsid w:val="001B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50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B18"/>
  </w:style>
  <w:style w:type="paragraph" w:styleId="Pidipagina">
    <w:name w:val="footer"/>
    <w:basedOn w:val="Normale"/>
    <w:link w:val="PidipaginaCarattere"/>
    <w:uiPriority w:val="99"/>
    <w:unhideWhenUsed/>
    <w:rsid w:val="00850B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0B18"/>
  </w:style>
  <w:style w:type="character" w:styleId="Collegamentoipertestuale">
    <w:name w:val="Hyperlink"/>
    <w:basedOn w:val="Carpredefinitoparagrafo"/>
    <w:uiPriority w:val="99"/>
    <w:unhideWhenUsed/>
    <w:rsid w:val="00365EA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5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9C48D68A7F4D449A9D8E1820BE6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71F58-0B15-46DB-A8FE-D7FBC641E9E8}"/>
      </w:docPartPr>
      <w:docPartBody>
        <w:p w:rsidR="00371BD1" w:rsidRDefault="004F0042" w:rsidP="004F0042">
          <w:pPr>
            <w:pStyle w:val="A79C48D68A7F4D449A9D8E1820BE6C53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CFBDD2EE44940B8BBD4C72D8CB9F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929ED-DDF0-4113-A70A-910B835F4832}"/>
      </w:docPartPr>
      <w:docPartBody>
        <w:p w:rsidR="00371BD1" w:rsidRDefault="004F0042" w:rsidP="004F0042">
          <w:pPr>
            <w:pStyle w:val="ECFBDD2EE44940B8BBD4C72D8CB9FC6C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74A2290A87946D99065989B1D989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CD4DDB-CC86-4F4F-8166-0E2CFAAAB683}"/>
      </w:docPartPr>
      <w:docPartBody>
        <w:p w:rsidR="00371BD1" w:rsidRDefault="004F0042" w:rsidP="004F0042">
          <w:pPr>
            <w:pStyle w:val="A74A2290A87946D99065989B1D989FD1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897AFD7B36B481AA9971946280F1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97FA6-DC46-4523-AE94-77140030B07A}"/>
      </w:docPartPr>
      <w:docPartBody>
        <w:p w:rsidR="00371BD1" w:rsidRDefault="004F0042" w:rsidP="004F0042">
          <w:pPr>
            <w:pStyle w:val="E897AFD7B36B481AA9971946280F15C0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398F40258244E52BBDAE72763A8B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D9FD40-4AA8-4DC7-97B8-1C3FEF828882}"/>
      </w:docPartPr>
      <w:docPartBody>
        <w:p w:rsidR="00371BD1" w:rsidRDefault="004F0042" w:rsidP="004F0042">
          <w:pPr>
            <w:pStyle w:val="7398F40258244E52BBDAE72763A8BF2F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2F52614091E4C8CA20BCB2D8E912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3643B-D1E6-49F9-9FEE-20CECDC891B5}"/>
      </w:docPartPr>
      <w:docPartBody>
        <w:p w:rsidR="00371BD1" w:rsidRDefault="004F0042" w:rsidP="004F0042">
          <w:pPr>
            <w:pStyle w:val="12F52614091E4C8CA20BCB2D8E912ACA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268F7-1EFB-4B16-92AC-F62601BE4B17}"/>
      </w:docPartPr>
      <w:docPartBody>
        <w:p w:rsidR="00371BD1" w:rsidRDefault="00371BD1">
          <w:r w:rsidRPr="00657217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57B1791B0A84B88971A90C62AF6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F836-8053-408E-8EF0-E9AF08742A6A}"/>
      </w:docPartPr>
      <w:docPartBody>
        <w:p w:rsidR="00371BD1" w:rsidRDefault="004F0042" w:rsidP="004F0042">
          <w:pPr>
            <w:pStyle w:val="D57B1791B0A84B88971A90C62AF619CF1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5D5A220F754435BB5C04FA04D1B80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470C6-E640-4F54-A683-56C3F7916360}"/>
      </w:docPartPr>
      <w:docPartBody>
        <w:p w:rsidR="004F0042" w:rsidRDefault="004F0042" w:rsidP="004F0042">
          <w:pPr>
            <w:pStyle w:val="F5D5A220F754435BB5C04FA04D1B80B7"/>
          </w:pPr>
          <w:r w:rsidRPr="00657217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52676A96381748ABBDDF49A502614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66CE1-80A9-4A8E-B0A1-4F3A8BA184FE}"/>
      </w:docPartPr>
      <w:docPartBody>
        <w:p w:rsidR="004F0042" w:rsidRDefault="004F0042" w:rsidP="004F0042">
          <w:pPr>
            <w:pStyle w:val="52676A96381748ABBDDF49A50261462F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9B7598FED694EE1BA45F4A5A311E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22887-12F8-4B3E-808C-62A3E8545C6A}"/>
      </w:docPartPr>
      <w:docPartBody>
        <w:p w:rsidR="004F0042" w:rsidRDefault="004F0042" w:rsidP="004F0042">
          <w:pPr>
            <w:pStyle w:val="79B7598FED694EE1BA45F4A5A311EC62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5D6C7D3317D4CF68ABA8EDD667DD2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BF16CC-2D01-4CAE-A2ED-57F4536E19F0}"/>
      </w:docPartPr>
      <w:docPartBody>
        <w:p w:rsidR="004F0042" w:rsidRDefault="004F0042" w:rsidP="004F0042">
          <w:pPr>
            <w:pStyle w:val="15D6C7D3317D4CF68ABA8EDD667DD2CB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E5A4F4D19F844A190BB2DE7AA916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58CE9-1254-41F5-AA66-4C7C444D7D32}"/>
      </w:docPartPr>
      <w:docPartBody>
        <w:p w:rsidR="004F0042" w:rsidRDefault="004F0042" w:rsidP="004F0042">
          <w:pPr>
            <w:pStyle w:val="AE5A4F4D19F844A190BB2DE7AA9162EA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0617087B3B8E4E669A2AEBCB959705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6E115E-6DB6-40F6-8EBF-C6B06E2D53C9}"/>
      </w:docPartPr>
      <w:docPartBody>
        <w:p w:rsidR="004F0042" w:rsidRDefault="004F0042" w:rsidP="004F0042">
          <w:pPr>
            <w:pStyle w:val="0617087B3B8E4E669A2AEBCB95970592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05C9A65ED6DF4E99BCA1126EB4E2C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27E2C-0A74-42B6-BE57-C13EF02ED357}"/>
      </w:docPartPr>
      <w:docPartBody>
        <w:p w:rsidR="004F0042" w:rsidRDefault="004F0042" w:rsidP="004F0042">
          <w:pPr>
            <w:pStyle w:val="05C9A65ED6DF4E99BCA1126EB4E2CAC5"/>
          </w:pPr>
          <w:r w:rsidRPr="00657217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0FB49747E4E4270A9BA2F7CA7B92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8642A-E4D1-4EB2-91EC-6B5821F8B8EC}"/>
      </w:docPartPr>
      <w:docPartBody>
        <w:p w:rsidR="004F0042" w:rsidRDefault="004F0042" w:rsidP="004F0042">
          <w:pPr>
            <w:pStyle w:val="80FB49747E4E4270A9BA2F7CA7B9208C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6558798890342D094C94FB4D2C414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A9157-5661-4120-BCEF-F78A0B79EA02}"/>
      </w:docPartPr>
      <w:docPartBody>
        <w:p w:rsidR="004F0042" w:rsidRDefault="004F0042" w:rsidP="004F0042">
          <w:pPr>
            <w:pStyle w:val="F6558798890342D094C94FB4D2C41495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60DBE2E75224BE7BFDE14AEEC1649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11202-60C9-42A3-8B31-9988B190E54B}"/>
      </w:docPartPr>
      <w:docPartBody>
        <w:p w:rsidR="004F0042" w:rsidRDefault="004F0042" w:rsidP="004F0042">
          <w:pPr>
            <w:pStyle w:val="860DBE2E75224BE7BFDE14AEEC1649F1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B8073908DE1741959C1D01D2A3132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80A33-A999-4D2C-80FF-30ADBCBD17F8}"/>
      </w:docPartPr>
      <w:docPartBody>
        <w:p w:rsidR="004F0042" w:rsidRDefault="004F0042" w:rsidP="004F0042">
          <w:pPr>
            <w:pStyle w:val="B8073908DE1741959C1D01D2A313266A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0AA5E78F21C4AC09D6E41DDB9723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4B6ED-B993-4D79-B842-69A91C5BADEC}"/>
      </w:docPartPr>
      <w:docPartBody>
        <w:p w:rsidR="004F0042" w:rsidRDefault="004F0042" w:rsidP="004F0042">
          <w:pPr>
            <w:pStyle w:val="10AA5E78F21C4AC09D6E41DDB9723093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B46437751F654996B0B6F9F68D0BE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2F4C1-1F9D-41D7-9D25-07565752DBB3}"/>
      </w:docPartPr>
      <w:docPartBody>
        <w:p w:rsidR="002A3D4A" w:rsidRDefault="002A3D4A" w:rsidP="002A3D4A">
          <w:pPr>
            <w:pStyle w:val="B46437751F654996B0B6F9F68D0BE52A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2FE7550AB3244AF5971CC7989739BC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1F327-28C2-498C-9425-C2C37BEF4620}"/>
      </w:docPartPr>
      <w:docPartBody>
        <w:p w:rsidR="002A3D4A" w:rsidRDefault="002A3D4A" w:rsidP="002A3D4A">
          <w:pPr>
            <w:pStyle w:val="2FE7550AB3244AF5971CC7989739BC41"/>
          </w:pPr>
          <w:r w:rsidRPr="00185F01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CEB31D1444A489BB0EEC09DC81661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D5205B-D079-4F2A-8499-D9CC67556C7A}"/>
      </w:docPartPr>
      <w:docPartBody>
        <w:p w:rsidR="00D86C54" w:rsidRDefault="00D86C54" w:rsidP="00D86C54">
          <w:pPr>
            <w:pStyle w:val="FCEB31D1444A489BB0EEC09DC816615E"/>
          </w:pPr>
          <w:r w:rsidRPr="0085156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D1"/>
    <w:rsid w:val="000255C3"/>
    <w:rsid w:val="0026632B"/>
    <w:rsid w:val="002A3D4A"/>
    <w:rsid w:val="00371BD1"/>
    <w:rsid w:val="004323AA"/>
    <w:rsid w:val="0048305F"/>
    <w:rsid w:val="004F0042"/>
    <w:rsid w:val="0051643C"/>
    <w:rsid w:val="00726D98"/>
    <w:rsid w:val="00773128"/>
    <w:rsid w:val="00C303B3"/>
    <w:rsid w:val="00D8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6C54"/>
    <w:rPr>
      <w:color w:val="666666"/>
    </w:rPr>
  </w:style>
  <w:style w:type="paragraph" w:customStyle="1" w:styleId="D57B1791B0A84B88971A90C62AF619CF1">
    <w:name w:val="D57B1791B0A84B88971A90C62AF619CF1"/>
    <w:rsid w:val="004F0042"/>
    <w:rPr>
      <w:rFonts w:eastAsiaTheme="minorHAnsi"/>
      <w:lang w:eastAsia="en-US"/>
    </w:rPr>
  </w:style>
  <w:style w:type="paragraph" w:customStyle="1" w:styleId="A79C48D68A7F4D449A9D8E1820BE6C535">
    <w:name w:val="A79C48D68A7F4D449A9D8E1820BE6C535"/>
    <w:rsid w:val="004F0042"/>
    <w:rPr>
      <w:rFonts w:eastAsiaTheme="minorHAnsi"/>
      <w:lang w:eastAsia="en-US"/>
    </w:rPr>
  </w:style>
  <w:style w:type="paragraph" w:customStyle="1" w:styleId="ECFBDD2EE44940B8BBD4C72D8CB9FC6C5">
    <w:name w:val="ECFBDD2EE44940B8BBD4C72D8CB9FC6C5"/>
    <w:rsid w:val="004F0042"/>
    <w:rPr>
      <w:rFonts w:eastAsiaTheme="minorHAnsi"/>
      <w:lang w:eastAsia="en-US"/>
    </w:rPr>
  </w:style>
  <w:style w:type="paragraph" w:customStyle="1" w:styleId="A74A2290A87946D99065989B1D989FD15">
    <w:name w:val="A74A2290A87946D99065989B1D989FD15"/>
    <w:rsid w:val="004F0042"/>
    <w:rPr>
      <w:rFonts w:eastAsiaTheme="minorHAnsi"/>
      <w:lang w:eastAsia="en-US"/>
    </w:rPr>
  </w:style>
  <w:style w:type="paragraph" w:customStyle="1" w:styleId="E897AFD7B36B481AA9971946280F15C05">
    <w:name w:val="E897AFD7B36B481AA9971946280F15C05"/>
    <w:rsid w:val="004F0042"/>
    <w:rPr>
      <w:rFonts w:eastAsiaTheme="minorHAnsi"/>
      <w:lang w:eastAsia="en-US"/>
    </w:rPr>
  </w:style>
  <w:style w:type="paragraph" w:customStyle="1" w:styleId="7398F40258244E52BBDAE72763A8BF2F5">
    <w:name w:val="7398F40258244E52BBDAE72763A8BF2F5"/>
    <w:rsid w:val="004F0042"/>
    <w:rPr>
      <w:rFonts w:eastAsiaTheme="minorHAnsi"/>
      <w:lang w:eastAsia="en-US"/>
    </w:rPr>
  </w:style>
  <w:style w:type="paragraph" w:customStyle="1" w:styleId="12F52614091E4C8CA20BCB2D8E912ACA5">
    <w:name w:val="12F52614091E4C8CA20BCB2D8E912ACA5"/>
    <w:rsid w:val="004F0042"/>
    <w:rPr>
      <w:rFonts w:eastAsiaTheme="minorHAnsi"/>
      <w:lang w:eastAsia="en-US"/>
    </w:rPr>
  </w:style>
  <w:style w:type="paragraph" w:customStyle="1" w:styleId="F5D5A220F754435BB5C04FA04D1B80B7">
    <w:name w:val="F5D5A220F754435BB5C04FA04D1B80B7"/>
    <w:rsid w:val="004F0042"/>
  </w:style>
  <w:style w:type="paragraph" w:customStyle="1" w:styleId="52676A96381748ABBDDF49A50261462F">
    <w:name w:val="52676A96381748ABBDDF49A50261462F"/>
    <w:rsid w:val="004F0042"/>
  </w:style>
  <w:style w:type="paragraph" w:customStyle="1" w:styleId="79B7598FED694EE1BA45F4A5A311EC62">
    <w:name w:val="79B7598FED694EE1BA45F4A5A311EC62"/>
    <w:rsid w:val="004F0042"/>
  </w:style>
  <w:style w:type="paragraph" w:customStyle="1" w:styleId="15D6C7D3317D4CF68ABA8EDD667DD2CB">
    <w:name w:val="15D6C7D3317D4CF68ABA8EDD667DD2CB"/>
    <w:rsid w:val="004F0042"/>
  </w:style>
  <w:style w:type="paragraph" w:customStyle="1" w:styleId="AE5A4F4D19F844A190BB2DE7AA9162EA">
    <w:name w:val="AE5A4F4D19F844A190BB2DE7AA9162EA"/>
    <w:rsid w:val="004F0042"/>
  </w:style>
  <w:style w:type="paragraph" w:customStyle="1" w:styleId="0617087B3B8E4E669A2AEBCB95970592">
    <w:name w:val="0617087B3B8E4E669A2AEBCB95970592"/>
    <w:rsid w:val="004F0042"/>
  </w:style>
  <w:style w:type="paragraph" w:customStyle="1" w:styleId="05C9A65ED6DF4E99BCA1126EB4E2CAC5">
    <w:name w:val="05C9A65ED6DF4E99BCA1126EB4E2CAC5"/>
    <w:rsid w:val="004F0042"/>
  </w:style>
  <w:style w:type="paragraph" w:customStyle="1" w:styleId="80FB49747E4E4270A9BA2F7CA7B9208C">
    <w:name w:val="80FB49747E4E4270A9BA2F7CA7B9208C"/>
    <w:rsid w:val="004F0042"/>
  </w:style>
  <w:style w:type="paragraph" w:customStyle="1" w:styleId="F6558798890342D094C94FB4D2C41495">
    <w:name w:val="F6558798890342D094C94FB4D2C41495"/>
    <w:rsid w:val="004F0042"/>
  </w:style>
  <w:style w:type="paragraph" w:customStyle="1" w:styleId="860DBE2E75224BE7BFDE14AEEC1649F1">
    <w:name w:val="860DBE2E75224BE7BFDE14AEEC1649F1"/>
    <w:rsid w:val="004F0042"/>
  </w:style>
  <w:style w:type="paragraph" w:customStyle="1" w:styleId="B8073908DE1741959C1D01D2A313266A">
    <w:name w:val="B8073908DE1741959C1D01D2A313266A"/>
    <w:rsid w:val="004F0042"/>
  </w:style>
  <w:style w:type="paragraph" w:customStyle="1" w:styleId="10AA5E78F21C4AC09D6E41DDB9723093">
    <w:name w:val="10AA5E78F21C4AC09D6E41DDB9723093"/>
    <w:rsid w:val="004F0042"/>
  </w:style>
  <w:style w:type="paragraph" w:customStyle="1" w:styleId="B46437751F654996B0B6F9F68D0BE52A">
    <w:name w:val="B46437751F654996B0B6F9F68D0BE52A"/>
    <w:rsid w:val="002A3D4A"/>
  </w:style>
  <w:style w:type="paragraph" w:customStyle="1" w:styleId="2FE7550AB3244AF5971CC7989739BC41">
    <w:name w:val="2FE7550AB3244AF5971CC7989739BC41"/>
    <w:rsid w:val="002A3D4A"/>
  </w:style>
  <w:style w:type="paragraph" w:customStyle="1" w:styleId="AC0DD941443F4D1CA5E093FF6E9B8DBF">
    <w:name w:val="AC0DD941443F4D1CA5E093FF6E9B8DBF"/>
    <w:rsid w:val="00D86C54"/>
  </w:style>
  <w:style w:type="paragraph" w:customStyle="1" w:styleId="FCEB31D1444A489BB0EEC09DC816615E">
    <w:name w:val="FCEB31D1444A489BB0EEC09DC816615E"/>
    <w:rsid w:val="00D86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7410-385A-4600-AD78-F50DFAA0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TORRESAN</dc:creator>
  <cp:keywords/>
  <dc:description/>
  <cp:lastModifiedBy>ERICA TORRESAN</cp:lastModifiedBy>
  <cp:revision>10</cp:revision>
  <cp:lastPrinted>2026-01-26T13:58:00Z</cp:lastPrinted>
  <dcterms:created xsi:type="dcterms:W3CDTF">2025-12-01T11:59:00Z</dcterms:created>
  <dcterms:modified xsi:type="dcterms:W3CDTF">2026-03-05T12:02:00Z</dcterms:modified>
</cp:coreProperties>
</file>